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725A1E67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7C1AED">
        <w:rPr>
          <w:rFonts w:cs="Arial"/>
          <w:b/>
          <w:szCs w:val="20"/>
        </w:rPr>
        <w:t>april</w:t>
      </w:r>
      <w:r w:rsidR="00044F4D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1DC8ABA7" w:rsidR="008A7AB4" w:rsidRPr="00070091" w:rsidRDefault="007C1AE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ec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FC44DB"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0133E512" w14:textId="580A7938" w:rsidR="008A7AB4" w:rsidRPr="00304443" w:rsidRDefault="00304443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304443">
              <w:rPr>
                <w:rFonts w:cs="Arial"/>
                <w:b/>
                <w:bCs/>
                <w:szCs w:val="20"/>
              </w:rPr>
              <w:t>1,</w:t>
            </w:r>
            <w:r w:rsidR="00423C12">
              <w:rPr>
                <w:rFonts w:cs="Arial"/>
                <w:b/>
                <w:bCs/>
                <w:szCs w:val="20"/>
              </w:rPr>
              <w:t>50695</w:t>
            </w:r>
          </w:p>
        </w:tc>
        <w:tc>
          <w:tcPr>
            <w:tcW w:w="1559" w:type="dxa"/>
            <w:hideMark/>
          </w:tcPr>
          <w:p w14:paraId="3EE795F7" w14:textId="1D8C6A5B" w:rsidR="008A7AB4" w:rsidRPr="00070091" w:rsidRDefault="003D2A4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7C1AED">
              <w:rPr>
                <w:rFonts w:cs="Arial"/>
                <w:szCs w:val="20"/>
              </w:rPr>
              <w:t>4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044F4D"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754D3F5F" w:rsidR="008A7AB4" w:rsidRPr="00070091" w:rsidRDefault="007C1AE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pril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044F4D"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3E38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443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2A4F"/>
    <w:rsid w:val="003D60F5"/>
    <w:rsid w:val="003E34EE"/>
    <w:rsid w:val="003E596F"/>
    <w:rsid w:val="003F773B"/>
    <w:rsid w:val="0040159F"/>
    <w:rsid w:val="0040622A"/>
    <w:rsid w:val="00423C12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5F121A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1AED"/>
    <w:rsid w:val="007C4CB6"/>
    <w:rsid w:val="007C7D96"/>
    <w:rsid w:val="007D4385"/>
    <w:rsid w:val="007D7BDC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64FA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0431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36384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5DB6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27A6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3F4"/>
    <w:rsid w:val="00D658CF"/>
    <w:rsid w:val="00D72E40"/>
    <w:rsid w:val="00D733E3"/>
    <w:rsid w:val="00D944D5"/>
    <w:rsid w:val="00DA1DA9"/>
    <w:rsid w:val="00DA3D3C"/>
    <w:rsid w:val="00DA417A"/>
    <w:rsid w:val="00DB1338"/>
    <w:rsid w:val="00DB2419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A1B"/>
    <w:rsid w:val="00E03E31"/>
    <w:rsid w:val="00E0594D"/>
    <w:rsid w:val="00E13B84"/>
    <w:rsid w:val="00E14A32"/>
    <w:rsid w:val="00E15434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35C5C"/>
    <w:rsid w:val="00F40E7A"/>
    <w:rsid w:val="00F528B8"/>
    <w:rsid w:val="00F54D88"/>
    <w:rsid w:val="00F551CB"/>
    <w:rsid w:val="00F55F1C"/>
    <w:rsid w:val="00F70E48"/>
    <w:rsid w:val="00F82B0B"/>
    <w:rsid w:val="00F82DA6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44DB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oktober 2025 (3. 10. 2025)</vt:lpstr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december 2025 (4. 12. 2025)</dc:title>
  <dc:creator>Katja Knez</dc:creator>
  <cp:lastModifiedBy>Darja Centa</cp:lastModifiedBy>
  <cp:revision>7</cp:revision>
  <cp:lastPrinted>2024-08-01T13:18:00Z</cp:lastPrinted>
  <dcterms:created xsi:type="dcterms:W3CDTF">2026-02-06T06:36:00Z</dcterms:created>
  <dcterms:modified xsi:type="dcterms:W3CDTF">2026-04-02T13:04:00Z</dcterms:modified>
</cp:coreProperties>
</file>